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AB" w:rsidRDefault="009C13AB" w:rsidP="0075435B">
      <w:pPr>
        <w:spacing w:after="0"/>
        <w:ind w:firstLine="708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A IMPORTANCIA DA ESCOLA </w:t>
      </w:r>
      <w:r w:rsidR="002148CC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EM TEMPO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INTEGRAL</w:t>
      </w:r>
    </w:p>
    <w:p w:rsidR="009C13AB" w:rsidRDefault="009C13AB" w:rsidP="009C13AB">
      <w:pPr>
        <w:spacing w:after="0"/>
        <w:ind w:firstLine="708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:rsidR="009C13AB" w:rsidRPr="00A634E3" w:rsidRDefault="009C13AB" w:rsidP="007543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De acordo com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o pensamento dos responsáveis pela</w:t>
      </w:r>
      <w:r w:rsidR="0075435B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implantação da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escola de tempo integral</w:t>
      </w:r>
      <w:r w:rsidR="0075435B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a melhor solução para a melhoria da educação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é tirar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os adolescentes e crianças da rua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e também 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modificar a cultura familiar de hoje, aonde os pais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podem 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deixar seus filhos na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escola pela manhã e buscá-los 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no final da tarde.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Por isso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, permite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m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aos pais trabalharem, sem ter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preocupações 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de deixar as crianças na creche ou com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pessoas estranhas.</w:t>
      </w:r>
    </w:p>
    <w:p w:rsidR="009C13AB" w:rsidRDefault="009C13AB" w:rsidP="007543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Com certeza, o tempo integral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na 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educação influenciará de forma muito positiva no desenvolvime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nto cultural de nossa sociedade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e na vida das pessoas que precisam trabalhar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. O sucesso dependerá, é claro, da competência dos educadores e sua capacidade de transformar o estabelecimento educacional em uma extensão de sua casa tornando a convivência diária prazerosa e produtiva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, não deixando cair na rotina, devemos estar sempre correndo atrás de novidades e ensinar somente coisas que realmente completara o futuro de cada aluno</w:t>
      </w:r>
      <w:r w:rsidRPr="00A634E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.</w:t>
      </w:r>
    </w:p>
    <w:p w:rsidR="009C13AB" w:rsidRPr="004A17AF" w:rsidRDefault="009C13AB" w:rsidP="00754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cebemos que 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cola em Tempo Integral</w:t>
      </w:r>
      <w:r w:rsidRPr="004A1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m sendo de grande importância para a educação, poi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A1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m dos fatores fundamentais na construção de uma sociedad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zendo</w:t>
      </w:r>
      <w:r w:rsidRPr="004A1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m elemento novo, importantíssimo para o processo educacional. Essa ampliação pode fazer existir uma mudança na qualidade do processo ensino-aprendizagem tão esperada por todos nós. Um ensinamento contínu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com incentivo</w:t>
      </w:r>
      <w:r w:rsidRPr="004A1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discussão e reflexão são indispensáveis para o desenvolvimento de projetos e práticas pedagógicas que repensem o preparo desse novo tempo escolar, que vão proporcionar aos alunos teoria e prática, conhecimento cheios de experiência, para se transformar </w:t>
      </w:r>
      <w:r w:rsidR="00E442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aula teórica em aula prática </w:t>
      </w:r>
      <w:r w:rsidRPr="004A1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e dará a eles a competência e as referências para or</w:t>
      </w:r>
      <w:r w:rsidR="00E442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gem no mundo enquanto cidadãos. </w:t>
      </w:r>
    </w:p>
    <w:p w:rsidR="00E442DF" w:rsidRDefault="00E442DF" w:rsidP="007543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hd w:val="clear" w:color="auto" w:fill="FFFFFF"/>
        </w:rPr>
      </w:pPr>
      <w:r>
        <w:rPr>
          <w:color w:val="393939"/>
          <w:bdr w:val="none" w:sz="0" w:space="0" w:color="auto" w:frame="1"/>
          <w:shd w:val="clear" w:color="auto" w:fill="FFFFFF"/>
        </w:rPr>
        <w:t xml:space="preserve">Observamos que o 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>tempo integral</w:t>
      </w:r>
      <w:r w:rsidR="009C13AB">
        <w:rPr>
          <w:color w:val="393939"/>
          <w:bdr w:val="none" w:sz="0" w:space="0" w:color="auto" w:frame="1"/>
          <w:shd w:val="clear" w:color="auto" w:fill="FFFFFF"/>
        </w:rPr>
        <w:t xml:space="preserve"> na escola 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 xml:space="preserve">é uma necessidade. Mas existe um risco imenso. </w:t>
      </w:r>
      <w:r>
        <w:rPr>
          <w:color w:val="393939"/>
          <w:bdr w:val="none" w:sz="0" w:space="0" w:color="auto" w:frame="1"/>
          <w:shd w:val="clear" w:color="auto" w:fill="FFFFFF"/>
        </w:rPr>
        <w:t>Em uma entrevista na internet vimos que o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 xml:space="preserve"> PNE </w:t>
      </w:r>
      <w:r>
        <w:rPr>
          <w:color w:val="393939"/>
          <w:bdr w:val="none" w:sz="0" w:space="0" w:color="auto" w:frame="1"/>
          <w:shd w:val="clear" w:color="auto" w:fill="FFFFFF"/>
        </w:rPr>
        <w:t xml:space="preserve">(PLANO NACIONAL DE EDUCAÇÃO) 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 xml:space="preserve">fala </w:t>
      </w:r>
      <w:r>
        <w:rPr>
          <w:color w:val="393939"/>
          <w:bdr w:val="none" w:sz="0" w:space="0" w:color="auto" w:frame="1"/>
          <w:shd w:val="clear" w:color="auto" w:fill="FFFFFF"/>
        </w:rPr>
        <w:t xml:space="preserve">muito 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 xml:space="preserve">em aumentar as horas, </w:t>
      </w:r>
      <w:r>
        <w:rPr>
          <w:color w:val="393939"/>
          <w:bdr w:val="none" w:sz="0" w:space="0" w:color="auto" w:frame="1"/>
          <w:shd w:val="clear" w:color="auto" w:fill="FFFFFF"/>
        </w:rPr>
        <w:t xml:space="preserve">colocar os alunos em dois períodos, 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 xml:space="preserve">mas educação integral não é </w:t>
      </w:r>
      <w:r w:rsidR="009C13AB">
        <w:rPr>
          <w:color w:val="393939"/>
          <w:bdr w:val="none" w:sz="0" w:space="0" w:color="auto" w:frame="1"/>
          <w:shd w:val="clear" w:color="auto" w:fill="FFFFFF"/>
        </w:rPr>
        <w:t xml:space="preserve">só 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>ocupar o tempo das crianças</w:t>
      </w:r>
      <w:r w:rsidR="009C13AB">
        <w:rPr>
          <w:color w:val="393939"/>
          <w:bdr w:val="none" w:sz="0" w:space="0" w:color="auto" w:frame="1"/>
          <w:shd w:val="clear" w:color="auto" w:fill="FFFFFF"/>
        </w:rPr>
        <w:t xml:space="preserve"> sem um objetivo</w:t>
      </w:r>
      <w:r w:rsidR="009C13AB" w:rsidRPr="004A17AF">
        <w:rPr>
          <w:color w:val="393939"/>
          <w:bdr w:val="none" w:sz="0" w:space="0" w:color="auto" w:frame="1"/>
          <w:shd w:val="clear" w:color="auto" w:fill="FFFFFF"/>
        </w:rPr>
        <w:t xml:space="preserve">. É preciso fazer uma transformação que coloque o turno e o contra turno em um  mesmo projeto pedagógico </w:t>
      </w:r>
      <w:r w:rsidR="009C13AB" w:rsidRPr="004A17AF">
        <w:rPr>
          <w:color w:val="333333"/>
          <w:shd w:val="clear" w:color="auto" w:fill="FFFFFF"/>
        </w:rPr>
        <w:t>A educação integral pode sim ser o caminho para a melhoria do ensino no Brasil.</w:t>
      </w:r>
      <w:r w:rsidR="009C13AB">
        <w:rPr>
          <w:color w:val="333333"/>
          <w:shd w:val="clear" w:color="auto" w:fill="FFFFFF"/>
        </w:rPr>
        <w:t xml:space="preserve"> Entendemos que </w:t>
      </w:r>
      <w:r w:rsidR="009C13AB" w:rsidRPr="004A17AF">
        <w:rPr>
          <w:color w:val="333333"/>
          <w:shd w:val="clear" w:color="auto" w:fill="FFFFFF"/>
        </w:rPr>
        <w:t xml:space="preserve">é possível melhorarmos também o processo de democratização na educação do país. </w:t>
      </w:r>
    </w:p>
    <w:p w:rsidR="009C13AB" w:rsidRPr="004A17AF" w:rsidRDefault="009C13AB" w:rsidP="007543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hd w:val="clear" w:color="auto" w:fill="FFFFFF"/>
        </w:rPr>
      </w:pPr>
      <w:r w:rsidRPr="004A17AF">
        <w:rPr>
          <w:color w:val="333333"/>
          <w:shd w:val="clear" w:color="auto" w:fill="FFFFFF"/>
        </w:rPr>
        <w:lastRenderedPageBreak/>
        <w:t>Se a escola</w:t>
      </w:r>
      <w:r>
        <w:rPr>
          <w:color w:val="333333"/>
          <w:shd w:val="clear" w:color="auto" w:fill="FFFFFF"/>
        </w:rPr>
        <w:t xml:space="preserve"> com tempo integral</w:t>
      </w:r>
      <w:r w:rsidRPr="004A17AF">
        <w:rPr>
          <w:color w:val="333333"/>
          <w:shd w:val="clear" w:color="auto" w:fill="FFFFFF"/>
        </w:rPr>
        <w:t xml:space="preserve">, dentro do seu dia-a-dia, apresentar a comunidade a planejar o projeto  pedagógico de </w:t>
      </w:r>
      <w:r>
        <w:rPr>
          <w:color w:val="333333"/>
          <w:shd w:val="clear" w:color="auto" w:fill="FFFFFF"/>
        </w:rPr>
        <w:t xml:space="preserve">maneira </w:t>
      </w:r>
      <w:r w:rsidRPr="004A17AF">
        <w:rPr>
          <w:color w:val="333333"/>
          <w:shd w:val="clear" w:color="auto" w:fill="FFFFFF"/>
        </w:rPr>
        <w:t>democrática e participativa, aperfeiçoaremos a qualidade no aprendizado dos nossos alunos</w:t>
      </w:r>
      <w:r>
        <w:rPr>
          <w:color w:val="333333"/>
          <w:shd w:val="clear" w:color="auto" w:fill="FFFFFF"/>
        </w:rPr>
        <w:t xml:space="preserve"> sim</w:t>
      </w:r>
      <w:r w:rsidRPr="004A17AF">
        <w:rPr>
          <w:color w:val="333333"/>
          <w:shd w:val="clear" w:color="auto" w:fill="FFFFFF"/>
        </w:rPr>
        <w:t xml:space="preserve">. Além disso, ela se tornará mais atrativa e mais humana. </w:t>
      </w:r>
    </w:p>
    <w:p w:rsidR="009C13AB" w:rsidRDefault="00E442DF" w:rsidP="0075435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Nós professores devemos estar informados pelas novidades lançadas pelo governo, devemos caminhar juntos com o desenvolvimento na educação, </w:t>
      </w:r>
      <w:r w:rsidR="00511050">
        <w:rPr>
          <w:color w:val="222222"/>
          <w:shd w:val="clear" w:color="auto" w:fill="FFFFFF"/>
        </w:rPr>
        <w:t>devemos descobrir como incentivar as crianças a gostar de estudar e aprender na prática o que será importante no futuro.</w:t>
      </w:r>
    </w:p>
    <w:p w:rsidR="00511050" w:rsidRPr="0075435B" w:rsidRDefault="00525723" w:rsidP="007543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75435B">
        <w:rPr>
          <w:color w:val="000000"/>
        </w:rPr>
        <w:t xml:space="preserve">Esse </w:t>
      </w:r>
      <w:r w:rsidRPr="0075435B">
        <w:rPr>
          <w:color w:val="000000"/>
        </w:rPr>
        <w:t xml:space="preserve">novo </w:t>
      </w:r>
      <w:r w:rsidRPr="0075435B">
        <w:rPr>
          <w:color w:val="000000"/>
        </w:rPr>
        <w:t>exemplo</w:t>
      </w:r>
      <w:r w:rsidRPr="0075435B">
        <w:rPr>
          <w:color w:val="000000"/>
        </w:rPr>
        <w:t xml:space="preserve"> de ensino</w:t>
      </w:r>
      <w:r w:rsidRPr="0075435B">
        <w:rPr>
          <w:color w:val="000000"/>
        </w:rPr>
        <w:t xml:space="preserve"> em Tempo Integral nas escolas</w:t>
      </w:r>
      <w:r w:rsidRPr="0075435B">
        <w:rPr>
          <w:color w:val="000000"/>
        </w:rPr>
        <w:t xml:space="preserve"> tem </w:t>
      </w:r>
      <w:r w:rsidRPr="0075435B">
        <w:rPr>
          <w:color w:val="000000"/>
        </w:rPr>
        <w:t>provocado</w:t>
      </w:r>
      <w:r w:rsidRPr="0075435B">
        <w:rPr>
          <w:color w:val="000000"/>
        </w:rPr>
        <w:t xml:space="preserve"> dúvidas. Em </w:t>
      </w:r>
      <w:r w:rsidRPr="0075435B">
        <w:rPr>
          <w:color w:val="000000"/>
        </w:rPr>
        <w:t xml:space="preserve">muitos </w:t>
      </w:r>
      <w:r w:rsidRPr="0075435B">
        <w:rPr>
          <w:color w:val="000000"/>
        </w:rPr>
        <w:t xml:space="preserve">casos é </w:t>
      </w:r>
      <w:r w:rsidRPr="0075435B">
        <w:rPr>
          <w:color w:val="000000"/>
        </w:rPr>
        <w:t>apoiado</w:t>
      </w:r>
      <w:r w:rsidRPr="0075435B">
        <w:rPr>
          <w:color w:val="000000"/>
        </w:rPr>
        <w:t xml:space="preserve"> </w:t>
      </w:r>
      <w:r w:rsidRPr="0075435B">
        <w:rPr>
          <w:color w:val="000000"/>
        </w:rPr>
        <w:t xml:space="preserve">e </w:t>
      </w:r>
      <w:r w:rsidRPr="0075435B">
        <w:rPr>
          <w:color w:val="000000"/>
        </w:rPr>
        <w:t xml:space="preserve">elogiado e em </w:t>
      </w:r>
      <w:r w:rsidRPr="0075435B">
        <w:rPr>
          <w:color w:val="000000"/>
        </w:rPr>
        <w:t>outros criticados, e a</w:t>
      </w:r>
      <w:r w:rsidRPr="0075435B">
        <w:rPr>
          <w:color w:val="000000"/>
        </w:rPr>
        <w:t xml:space="preserve"> </w:t>
      </w:r>
      <w:r w:rsidRPr="0075435B">
        <w:rPr>
          <w:color w:val="000000"/>
        </w:rPr>
        <w:t>maneira</w:t>
      </w:r>
      <w:r w:rsidRPr="0075435B">
        <w:rPr>
          <w:color w:val="000000"/>
        </w:rPr>
        <w:t xml:space="preserve"> </w:t>
      </w:r>
      <w:r w:rsidRPr="0075435B">
        <w:rPr>
          <w:color w:val="000000"/>
        </w:rPr>
        <w:t>bem como</w:t>
      </w:r>
      <w:r w:rsidRPr="0075435B">
        <w:rPr>
          <w:color w:val="000000"/>
        </w:rPr>
        <w:t xml:space="preserve"> </w:t>
      </w:r>
      <w:r w:rsidRPr="0075435B">
        <w:rPr>
          <w:color w:val="000000"/>
        </w:rPr>
        <w:t>nós professores somos</w:t>
      </w:r>
      <w:r w:rsidRPr="0075435B">
        <w:rPr>
          <w:color w:val="000000"/>
        </w:rPr>
        <w:t xml:space="preserve"> </w:t>
      </w:r>
      <w:r w:rsidRPr="0075435B">
        <w:rPr>
          <w:color w:val="000000"/>
        </w:rPr>
        <w:t>implantados</w:t>
      </w:r>
      <w:r w:rsidRPr="0075435B">
        <w:rPr>
          <w:color w:val="000000"/>
        </w:rPr>
        <w:t xml:space="preserve"> nesse </w:t>
      </w:r>
      <w:r w:rsidRPr="0075435B">
        <w:rPr>
          <w:color w:val="000000"/>
        </w:rPr>
        <w:t>novo sistema.</w:t>
      </w:r>
    </w:p>
    <w:p w:rsidR="00525723" w:rsidRPr="0075435B" w:rsidRDefault="00525723" w:rsidP="007543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hd w:val="clear" w:color="auto" w:fill="FFFFFF"/>
        </w:rPr>
      </w:pPr>
      <w:r w:rsidRPr="0075435B">
        <w:rPr>
          <w:color w:val="000000"/>
        </w:rPr>
        <w:t>Assim c</w:t>
      </w:r>
      <w:r w:rsidRPr="0075435B">
        <w:rPr>
          <w:color w:val="000000"/>
        </w:rPr>
        <w:t xml:space="preserve">ada escola </w:t>
      </w:r>
      <w:r w:rsidRPr="0075435B">
        <w:rPr>
          <w:color w:val="000000"/>
        </w:rPr>
        <w:t>determina</w:t>
      </w:r>
      <w:r w:rsidRPr="0075435B">
        <w:rPr>
          <w:color w:val="000000"/>
        </w:rPr>
        <w:t xml:space="preserve"> quais disciplinas irá </w:t>
      </w:r>
      <w:r w:rsidRPr="0075435B">
        <w:rPr>
          <w:color w:val="000000"/>
        </w:rPr>
        <w:t>proporcionar</w:t>
      </w:r>
      <w:r w:rsidRPr="0075435B">
        <w:rPr>
          <w:color w:val="000000"/>
        </w:rPr>
        <w:t xml:space="preserve">, </w:t>
      </w:r>
      <w:r w:rsidRPr="0075435B">
        <w:rPr>
          <w:color w:val="000000"/>
        </w:rPr>
        <w:t xml:space="preserve">assim como </w:t>
      </w:r>
      <w:r w:rsidRPr="0075435B">
        <w:rPr>
          <w:color w:val="000000"/>
        </w:rPr>
        <w:t xml:space="preserve">exemplo aulas relacionadas </w:t>
      </w:r>
      <w:r w:rsidR="006C5870" w:rsidRPr="0075435B">
        <w:rPr>
          <w:color w:val="000000"/>
        </w:rPr>
        <w:t>à</w:t>
      </w:r>
      <w:r w:rsidRPr="0075435B">
        <w:rPr>
          <w:color w:val="000000"/>
        </w:rPr>
        <w:t xml:space="preserve"> tecnologia</w:t>
      </w:r>
      <w:r w:rsidRPr="0075435B">
        <w:rPr>
          <w:color w:val="000000"/>
        </w:rPr>
        <w:t>, línguas,</w:t>
      </w:r>
      <w:r w:rsidRPr="0075435B">
        <w:rPr>
          <w:color w:val="000000"/>
        </w:rPr>
        <w:t xml:space="preserve"> artes, </w:t>
      </w:r>
      <w:r w:rsidRPr="0075435B">
        <w:rPr>
          <w:color w:val="000000"/>
        </w:rPr>
        <w:t>em meio a</w:t>
      </w:r>
      <w:r w:rsidRPr="0075435B">
        <w:rPr>
          <w:color w:val="000000"/>
        </w:rPr>
        <w:t xml:space="preserve"> outros </w:t>
      </w:r>
      <w:r w:rsidRPr="0075435B">
        <w:rPr>
          <w:color w:val="000000"/>
        </w:rPr>
        <w:t xml:space="preserve">vários </w:t>
      </w:r>
      <w:r w:rsidRPr="0075435B">
        <w:rPr>
          <w:color w:val="000000"/>
        </w:rPr>
        <w:t>temas.</w:t>
      </w:r>
    </w:p>
    <w:p w:rsidR="00FF741B" w:rsidRDefault="006C5870" w:rsidP="007543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Assim podemos </w:t>
      </w:r>
      <w:r w:rsidRPr="006C5870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concluir que </w:t>
      </w:r>
      <w:r w:rsidRPr="006C5870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algumas medidas </w:t>
      </w:r>
      <w:r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deveram ser feitas para </w:t>
      </w:r>
      <w:r w:rsidRPr="006C5870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adequar o tempo, os profissionais e os </w:t>
      </w:r>
      <w:r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espaços são necessários para um bom </w:t>
      </w:r>
      <w:r w:rsidRPr="006C5870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funcionamento da escola </w:t>
      </w:r>
      <w:r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em tempo integral, e caminhando por todo o Brasil.</w:t>
      </w:r>
      <w:r w:rsid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A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partir do momento em que a educa</w:t>
      </w:r>
      <w:r w:rsid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ção integral for visível como </w:t>
      </w:r>
      <w:r w:rsidR="0075435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um </w:t>
      </w:r>
      <w:r w:rsidR="0075435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instrumento </w:t>
      </w:r>
      <w:r w:rsidR="0075435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que favoreça</w:t>
      </w:r>
      <w:r w:rsidR="0075435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</w:t>
      </w:r>
      <w:r w:rsidR="0075435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n</w:t>
      </w:r>
      <w:r w:rsidR="0075435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o processo de conscientização planetária, e ser aproveitada merecida, </w:t>
      </w:r>
      <w:r w:rsidR="0075435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a educação se </w:t>
      </w:r>
      <w:r w:rsidR="0075435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encaminharão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para um</w:t>
      </w:r>
      <w:r w:rsid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novo período, em que o 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ser humano </w:t>
      </w:r>
      <w:r w:rsid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será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capaz de 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transformar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tanto a história, con</w:t>
      </w:r>
      <w:r w:rsid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templando as necessidades reais na vida da sociedade.</w:t>
      </w:r>
    </w:p>
    <w:p w:rsidR="00FF741B" w:rsidRPr="006C5870" w:rsidRDefault="0075435B" w:rsidP="0075435B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De acordo com </w:t>
      </w:r>
      <w:proofErr w:type="spellStart"/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Craidy</w:t>
      </w:r>
      <w:proofErr w:type="spellEnd"/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, (2001), Uma educação de quali</w:t>
      </w:r>
      <w:r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dade acontece quando o educar modifica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 o pensamento do educador, e assim pr</w:t>
      </w:r>
      <w:r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 xml:space="preserve">omovendo transformações na sua </w:t>
      </w:r>
      <w:r w:rsidR="00FF741B" w:rsidRPr="00FF741B">
        <w:rPr>
          <w:rFonts w:ascii="Times New Roman" w:hAnsi="Times New Roman" w:cs="Times New Roman"/>
          <w:color w:val="333333"/>
          <w:spacing w:val="-5"/>
          <w:sz w:val="24"/>
          <w:szCs w:val="24"/>
          <w:shd w:val="clear" w:color="auto" w:fill="FFFFFF"/>
        </w:rPr>
        <w:t>maneira de mediar às ações pedagógicas referentes a estes dois fatores.</w:t>
      </w:r>
    </w:p>
    <w:p w:rsidR="0075435B" w:rsidRDefault="0075435B" w:rsidP="0075435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24"/>
          <w:szCs w:val="24"/>
        </w:rPr>
        <w:t>Glauciene</w:t>
      </w:r>
      <w:proofErr w:type="spellEnd"/>
      <w:r>
        <w:rPr>
          <w:sz w:val="24"/>
          <w:szCs w:val="24"/>
        </w:rPr>
        <w:t xml:space="preserve"> Alves Cardoso de Souza</w:t>
      </w:r>
    </w:p>
    <w:p w:rsidR="0075435B" w:rsidRDefault="0075435B" w:rsidP="0075435B">
      <w:r>
        <w:tab/>
      </w:r>
    </w:p>
    <w:p w:rsidR="0075435B" w:rsidRDefault="0075435B" w:rsidP="0075435B"/>
    <w:p w:rsidR="0075435B" w:rsidRDefault="0075435B" w:rsidP="0075435B"/>
    <w:p w:rsidR="0075435B" w:rsidRDefault="0075435B" w:rsidP="0075435B"/>
    <w:p w:rsidR="0075435B" w:rsidRDefault="0075435B" w:rsidP="0075435B"/>
    <w:p w:rsidR="0075435B" w:rsidRDefault="0075435B" w:rsidP="0075435B"/>
    <w:p w:rsidR="0075435B" w:rsidRDefault="0075435B" w:rsidP="0075435B"/>
    <w:p w:rsidR="0075435B" w:rsidRDefault="0075435B" w:rsidP="0075435B"/>
    <w:p w:rsidR="0075435B" w:rsidRDefault="0075435B" w:rsidP="0075435B">
      <w:r>
        <w:t xml:space="preserve">BIBLIOGRAFIA </w:t>
      </w:r>
    </w:p>
    <w:p w:rsidR="0043396C" w:rsidRPr="0075435B" w:rsidRDefault="0075435B" w:rsidP="00754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35B">
        <w:rPr>
          <w:rFonts w:ascii="Times New Roman" w:hAnsi="Times New Roman" w:cs="Times New Roman"/>
          <w:sz w:val="24"/>
          <w:szCs w:val="24"/>
        </w:rPr>
        <w:t xml:space="preserve">CRAIDY, Carmem Maria; KAERCHER. </w:t>
      </w:r>
      <w:proofErr w:type="spellStart"/>
      <w:r w:rsidRPr="0075435B">
        <w:rPr>
          <w:rFonts w:ascii="Times New Roman" w:hAnsi="Times New Roman" w:cs="Times New Roman"/>
          <w:sz w:val="24"/>
          <w:szCs w:val="24"/>
        </w:rPr>
        <w:t>Gládis</w:t>
      </w:r>
      <w:proofErr w:type="spellEnd"/>
      <w:r w:rsidRPr="0075435B">
        <w:rPr>
          <w:rFonts w:ascii="Times New Roman" w:hAnsi="Times New Roman" w:cs="Times New Roman"/>
          <w:sz w:val="24"/>
          <w:szCs w:val="24"/>
        </w:rPr>
        <w:t xml:space="preserve"> Elise P. da</w:t>
      </w:r>
      <w:r w:rsidRPr="0075435B">
        <w:rPr>
          <w:rFonts w:ascii="Times New Roman" w:hAnsi="Times New Roman" w:cs="Times New Roman"/>
          <w:sz w:val="24"/>
          <w:szCs w:val="24"/>
        </w:rPr>
        <w:t xml:space="preserve"> Silva. </w:t>
      </w:r>
      <w:r w:rsidRPr="0075435B">
        <w:rPr>
          <w:rFonts w:ascii="Times New Roman" w:hAnsi="Times New Roman" w:cs="Times New Roman"/>
          <w:b/>
          <w:sz w:val="24"/>
          <w:szCs w:val="24"/>
        </w:rPr>
        <w:t xml:space="preserve">Educação Infantil: Pra que te </w:t>
      </w:r>
      <w:r w:rsidRPr="0075435B">
        <w:rPr>
          <w:rFonts w:ascii="Times New Roman" w:hAnsi="Times New Roman" w:cs="Times New Roman"/>
          <w:b/>
          <w:sz w:val="24"/>
          <w:szCs w:val="24"/>
        </w:rPr>
        <w:t>quero</w:t>
      </w:r>
      <w:r w:rsidRPr="0075435B">
        <w:rPr>
          <w:rFonts w:ascii="Times New Roman" w:hAnsi="Times New Roman" w:cs="Times New Roman"/>
          <w:sz w:val="24"/>
          <w:szCs w:val="24"/>
        </w:rPr>
        <w:t>?</w:t>
      </w:r>
      <w:r w:rsidRPr="0075435B">
        <w:rPr>
          <w:rFonts w:ascii="Times New Roman" w:hAnsi="Times New Roman" w:cs="Times New Roman"/>
          <w:sz w:val="24"/>
          <w:szCs w:val="24"/>
        </w:rPr>
        <w:t xml:space="preserve"> Porto Alegre: Artmed Editora, 2001.</w:t>
      </w:r>
    </w:p>
    <w:p w:rsidR="0075435B" w:rsidRPr="0075435B" w:rsidRDefault="0075435B" w:rsidP="0075435B">
      <w:pPr>
        <w:spacing w:after="0" w:line="240" w:lineRule="auto"/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FFFFF"/>
        </w:rPr>
      </w:pPr>
      <w:r w:rsidRPr="0075435B">
        <w:rPr>
          <w:rFonts w:ascii="Times New Roman" w:hAnsi="Times New Roman" w:cs="Times New Roman"/>
          <w:sz w:val="24"/>
          <w:szCs w:val="24"/>
        </w:rPr>
        <w:t xml:space="preserve">SOUZA, </w:t>
      </w:r>
      <w:proofErr w:type="spellStart"/>
      <w:r w:rsidRPr="0075435B">
        <w:rPr>
          <w:rFonts w:ascii="Times New Roman" w:hAnsi="Times New Roman" w:cs="Times New Roman"/>
          <w:sz w:val="24"/>
          <w:szCs w:val="24"/>
        </w:rPr>
        <w:t>Glauciene</w:t>
      </w:r>
      <w:proofErr w:type="spellEnd"/>
      <w:r w:rsidRPr="0075435B">
        <w:rPr>
          <w:rFonts w:ascii="Times New Roman" w:hAnsi="Times New Roman" w:cs="Times New Roman"/>
          <w:sz w:val="24"/>
          <w:szCs w:val="24"/>
        </w:rPr>
        <w:t xml:space="preserve"> Alves Cardoso.</w:t>
      </w:r>
      <w:r w:rsidRPr="0075435B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Pr="0075435B">
        <w:rPr>
          <w:rFonts w:ascii="Times New Roman" w:hAnsi="Times New Roman" w:cs="Times New Roman"/>
          <w:b/>
          <w:color w:val="393939"/>
          <w:sz w:val="24"/>
          <w:szCs w:val="24"/>
          <w:shd w:val="clear" w:color="auto" w:fill="FFFFFF"/>
        </w:rPr>
        <w:t>A importância da escola em tempo integral</w:t>
      </w:r>
      <w:r w:rsidRPr="0075435B">
        <w:rPr>
          <w:rFonts w:ascii="Times New Roman" w:hAnsi="Times New Roman" w:cs="Times New Roman"/>
          <w:sz w:val="24"/>
          <w:szCs w:val="24"/>
        </w:rPr>
        <w:t>. Artigo, 2014, Alto Araguaia – MT.</w:t>
      </w:r>
    </w:p>
    <w:p w:rsidR="0075435B" w:rsidRDefault="0075435B" w:rsidP="0075435B">
      <w:bookmarkStart w:id="0" w:name="_GoBack"/>
      <w:bookmarkEnd w:id="0"/>
    </w:p>
    <w:sectPr w:rsidR="00754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AB"/>
    <w:rsid w:val="002148CC"/>
    <w:rsid w:val="0043396C"/>
    <w:rsid w:val="00511050"/>
    <w:rsid w:val="00525723"/>
    <w:rsid w:val="006C5870"/>
    <w:rsid w:val="0075435B"/>
    <w:rsid w:val="009C13AB"/>
    <w:rsid w:val="00E442DF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3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7FA4-3B50-45B5-840F-C98D129F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</dc:creator>
  <cp:keywords/>
  <dc:description/>
  <cp:lastModifiedBy>Cleo</cp:lastModifiedBy>
  <cp:revision>1</cp:revision>
  <dcterms:created xsi:type="dcterms:W3CDTF">2014-10-11T01:40:00Z</dcterms:created>
  <dcterms:modified xsi:type="dcterms:W3CDTF">2014-10-11T03:23:00Z</dcterms:modified>
</cp:coreProperties>
</file>